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83" w:rsidRPr="003B3A84" w:rsidRDefault="006D3A7F" w:rsidP="00A06D05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3B3A84">
        <w:rPr>
          <w:rFonts w:ascii="HG丸ｺﾞｼｯｸM-PRO" w:eastAsia="HG丸ｺﾞｼｯｸM-PRO" w:hAnsi="HG丸ｺﾞｼｯｸM-PRO" w:hint="eastAsia"/>
          <w:b/>
          <w:sz w:val="32"/>
          <w:szCs w:val="36"/>
        </w:rPr>
        <w:t xml:space="preserve">愛玩動物のコスメティック剖検手技説明ポスター </w:t>
      </w:r>
      <w:r w:rsidR="00586265" w:rsidRPr="003B3A84">
        <w:rPr>
          <w:rFonts w:ascii="HG丸ｺﾞｼｯｸM-PRO" w:eastAsia="HG丸ｺﾞｼｯｸM-PRO" w:hAnsi="HG丸ｺﾞｼｯｸM-PRO" w:hint="eastAsia"/>
          <w:b/>
          <w:sz w:val="32"/>
          <w:szCs w:val="36"/>
        </w:rPr>
        <w:t>注文書</w:t>
      </w:r>
    </w:p>
    <w:p w:rsidR="00DB1E47" w:rsidRPr="0043634D" w:rsidRDefault="00DB1E47" w:rsidP="00260B68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43634D" w:rsidRPr="00857DC0" w:rsidRDefault="00C265C6" w:rsidP="00260B68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悪用防止のため</w:t>
      </w:r>
      <w:r w:rsidR="00DB1E47" w:rsidRPr="00A06D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販売対象は</w:t>
      </w:r>
      <w:r w:rsidR="00DB1E47" w:rsidRPr="00857D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獣医師、</w:t>
      </w:r>
      <w:r w:rsidR="0043634D" w:rsidRPr="00857D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獣医・動物系学科の学生・大学院生、</w:t>
      </w:r>
    </w:p>
    <w:p w:rsidR="00DB1E47" w:rsidRPr="00A06D05" w:rsidRDefault="00DB1E47" w:rsidP="00260B6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857D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獣医関連業務従事</w:t>
      </w:r>
      <w:r w:rsidR="0043634D" w:rsidRPr="00857D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者</w:t>
      </w:r>
      <w:r w:rsidR="00857D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の皆様</w:t>
      </w:r>
      <w:r w:rsidRPr="00A06D0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限らせていただきます</w:t>
      </w:r>
      <w:r w:rsidR="00C265C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3B3A84" w:rsidRPr="0043634D" w:rsidRDefault="003B3A84" w:rsidP="00260B68">
      <w:pPr>
        <w:jc w:val="center"/>
        <w:rPr>
          <w:rFonts w:ascii="HG丸ｺﾞｼｯｸM-PRO" w:eastAsia="HG丸ｺﾞｼｯｸM-PRO" w:hAnsi="HG丸ｺﾞｼｯｸM-PRO"/>
          <w:b/>
          <w:color w:val="FF0000"/>
          <w:sz w:val="16"/>
          <w:szCs w:val="16"/>
        </w:rPr>
      </w:pPr>
    </w:p>
    <w:p w:rsidR="003B3A84" w:rsidRPr="00A430F4" w:rsidRDefault="003B3A84" w:rsidP="00260B68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A430F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楷書あるいはタイプしてご記入ください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263"/>
        <w:gridCol w:w="2362"/>
        <w:gridCol w:w="2363"/>
        <w:gridCol w:w="2363"/>
      </w:tblGrid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43634D" w:rsidP="002A67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スター</w:t>
            </w:r>
            <w:r w:rsidR="00311A81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格</w:t>
            </w:r>
          </w:p>
          <w:p w:rsidR="00311A81" w:rsidRPr="00C265C6" w:rsidRDefault="00C265C6" w:rsidP="00D408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65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消費税・送料込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857D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す</w:t>
            </w: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学生／大学院生 </w:t>
            </w:r>
            <w:r w:rsidR="003B3A84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割引価格</w:t>
            </w: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  <w:r w:rsidR="00A06D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000円</w:t>
            </w:r>
          </w:p>
          <w:p w:rsidR="00311A81" w:rsidRPr="003B3A84" w:rsidRDefault="00311A81" w:rsidP="00FC40B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上記以外　</w:t>
            </w:r>
            <w:r w:rsidR="003B3A84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3B3A84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通常価格  </w:t>
            </w: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5,000円　</w:t>
            </w:r>
          </w:p>
        </w:tc>
      </w:tr>
      <w:tr w:rsidR="00C265C6" w:rsidRPr="003B3A84" w:rsidTr="00857DC0">
        <w:trPr>
          <w:trHeight w:val="120"/>
          <w:jc w:val="center"/>
        </w:trPr>
        <w:tc>
          <w:tcPr>
            <w:tcW w:w="2263" w:type="dxa"/>
            <w:vMerge w:val="restart"/>
          </w:tcPr>
          <w:p w:rsidR="00C265C6" w:rsidRDefault="00C265C6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文内容</w:t>
            </w:r>
          </w:p>
          <w:p w:rsidR="00C265C6" w:rsidRPr="00C265C6" w:rsidRDefault="00C265C6" w:rsidP="00C265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65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枠内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希望</w:t>
            </w:r>
            <w:r w:rsidRPr="00C265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枚数を数字で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記入</w:t>
            </w:r>
            <w:r w:rsidRPr="00C265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</w:t>
            </w:r>
          </w:p>
        </w:tc>
        <w:tc>
          <w:tcPr>
            <w:tcW w:w="2362" w:type="dxa"/>
            <w:tcBorders>
              <w:tl2br w:val="single" w:sz="4" w:space="0" w:color="auto"/>
            </w:tcBorders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割引価格</w:t>
            </w:r>
          </w:p>
        </w:tc>
        <w:tc>
          <w:tcPr>
            <w:tcW w:w="2363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通常価格</w:t>
            </w:r>
          </w:p>
        </w:tc>
      </w:tr>
      <w:tr w:rsidR="00C265C6" w:rsidRPr="003B3A84" w:rsidTr="00857DC0">
        <w:trPr>
          <w:trHeight w:val="120"/>
          <w:jc w:val="center"/>
        </w:trPr>
        <w:tc>
          <w:tcPr>
            <w:tcW w:w="2263" w:type="dxa"/>
            <w:vMerge/>
          </w:tcPr>
          <w:p w:rsidR="00C265C6" w:rsidRPr="003B3A84" w:rsidRDefault="00C265C6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2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イトグレー</w:t>
            </w:r>
          </w:p>
        </w:tc>
        <w:tc>
          <w:tcPr>
            <w:tcW w:w="2363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65C6" w:rsidRPr="003B3A84" w:rsidTr="00857DC0">
        <w:trPr>
          <w:trHeight w:val="120"/>
          <w:jc w:val="center"/>
        </w:trPr>
        <w:tc>
          <w:tcPr>
            <w:tcW w:w="2263" w:type="dxa"/>
            <w:vMerge/>
          </w:tcPr>
          <w:p w:rsidR="00C265C6" w:rsidRPr="003B3A84" w:rsidRDefault="00C265C6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2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濃紺</w:t>
            </w:r>
          </w:p>
        </w:tc>
        <w:tc>
          <w:tcPr>
            <w:tcW w:w="2363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</w:tcPr>
          <w:p w:rsidR="00C265C6" w:rsidRPr="003B3A84" w:rsidRDefault="00C265C6" w:rsidP="0050770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311A81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先</w:t>
            </w:r>
            <w:r w:rsidR="003B3A84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3B3A84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先宛名</w:t>
            </w:r>
          </w:p>
          <w:p w:rsidR="00311A81" w:rsidRPr="00C265C6" w:rsidRDefault="00311A81" w:rsidP="00C265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1A81" w:rsidRPr="00A430F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11A81" w:rsidRPr="003B3A84" w:rsidRDefault="00311A81" w:rsidP="003B3A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65C6" w:rsidRPr="003B3A84" w:rsidTr="00857DC0">
        <w:trPr>
          <w:jc w:val="center"/>
        </w:trPr>
        <w:tc>
          <w:tcPr>
            <w:tcW w:w="2263" w:type="dxa"/>
          </w:tcPr>
          <w:p w:rsidR="00C265C6" w:rsidRPr="003B3A84" w:rsidRDefault="00C265C6" w:rsidP="00857DC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籍校名</w:t>
            </w:r>
          </w:p>
        </w:tc>
        <w:tc>
          <w:tcPr>
            <w:tcW w:w="7088" w:type="dxa"/>
            <w:gridSpan w:val="3"/>
          </w:tcPr>
          <w:p w:rsidR="00C265C6" w:rsidRPr="00C265C6" w:rsidRDefault="00857DC0" w:rsidP="00D408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　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学生、大学院生の方のみ）</w:t>
            </w: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311A81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311A81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A430F4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</w:t>
            </w:r>
            <w:r w:rsidR="00311A81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義</w:t>
            </w: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A430F4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</w:t>
            </w:r>
            <w:r w:rsidR="00311A81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Pr="003B3A84" w:rsidRDefault="00A430F4" w:rsidP="00D408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</w:t>
            </w:r>
            <w:r w:rsidR="00311A81"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合計</w:t>
            </w:r>
          </w:p>
        </w:tc>
        <w:tc>
          <w:tcPr>
            <w:tcW w:w="7088" w:type="dxa"/>
            <w:gridSpan w:val="3"/>
          </w:tcPr>
          <w:p w:rsidR="00311A81" w:rsidRPr="003B3A84" w:rsidRDefault="00311A81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11A81" w:rsidRPr="003B3A84" w:rsidTr="00857DC0">
        <w:trPr>
          <w:jc w:val="center"/>
        </w:trPr>
        <w:tc>
          <w:tcPr>
            <w:tcW w:w="2263" w:type="dxa"/>
          </w:tcPr>
          <w:p w:rsidR="00311A81" w:rsidRDefault="00311A81" w:rsidP="00A430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3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</w:t>
            </w:r>
          </w:p>
          <w:p w:rsidR="002A6763" w:rsidRPr="00C265C6" w:rsidRDefault="002A6763" w:rsidP="00C265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65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商品に同封いたします</w:t>
            </w:r>
          </w:p>
        </w:tc>
        <w:tc>
          <w:tcPr>
            <w:tcW w:w="7088" w:type="dxa"/>
            <w:gridSpan w:val="3"/>
          </w:tcPr>
          <w:p w:rsidR="00311A81" w:rsidRPr="003B3A84" w:rsidRDefault="00A430F4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要・必要（どちらかに○）</w:t>
            </w:r>
          </w:p>
          <w:p w:rsidR="00311A81" w:rsidRPr="003B3A84" w:rsidRDefault="00A430F4" w:rsidP="00D408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宛名（　　　　　　　　　　　　　　　　　）</w:t>
            </w:r>
          </w:p>
        </w:tc>
      </w:tr>
    </w:tbl>
    <w:p w:rsidR="00311A81" w:rsidRPr="003B3A84" w:rsidRDefault="00311A81" w:rsidP="00260B68">
      <w:pPr>
        <w:jc w:val="center"/>
        <w:rPr>
          <w:rFonts w:ascii="HG丸ｺﾞｼｯｸM-PRO" w:eastAsia="HG丸ｺﾞｼｯｸM-PRO" w:hAnsi="HG丸ｺﾞｼｯｸM-PRO"/>
          <w:b/>
          <w:color w:val="FF0000"/>
          <w:sz w:val="20"/>
          <w:szCs w:val="20"/>
        </w:rPr>
      </w:pPr>
    </w:p>
    <w:p w:rsidR="00311A81" w:rsidRPr="002851D4" w:rsidRDefault="00DE6C65" w:rsidP="002851D4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お</w:t>
      </w:r>
      <w:r w:rsidR="002851D4" w:rsidRPr="002851D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振込先</w:t>
      </w:r>
      <w:r w:rsidR="002851D4" w:rsidRPr="00BD1A7E">
        <w:rPr>
          <w:rFonts w:ascii="HG丸ｺﾞｼｯｸM-PRO" w:eastAsia="HG丸ｺﾞｼｯｸM-PRO" w:hAnsi="HG丸ｺﾞｼｯｸM-PRO" w:cs="Meiryo UI" w:hint="eastAsia"/>
          <w:color w:val="000000" w:themeColor="text1"/>
          <w:sz w:val="20"/>
          <w:szCs w:val="20"/>
        </w:rPr>
        <w:t>（振込手数料は申し訳ございませんがご負担ください）</w:t>
      </w:r>
    </w:p>
    <w:p w:rsidR="00353B38" w:rsidRPr="002851D4" w:rsidRDefault="00353B38" w:rsidP="00260B68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ゆうちょ銀行　店名〇一八（ゼロイチハチ）　店番018　普通預金　5324406</w:t>
      </w:r>
    </w:p>
    <w:p w:rsidR="00D1799E" w:rsidRDefault="00A06D05" w:rsidP="00D1799E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A06D05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記号</w:t>
      </w:r>
      <w:r w:rsidR="008D49A1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10190</w:t>
      </w:r>
      <w:r w:rsidRPr="00A06D05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　番号</w:t>
      </w:r>
      <w:r w:rsidR="008D49A1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53244061</w:t>
      </w:r>
    </w:p>
    <w:p w:rsidR="00D1799E" w:rsidRDefault="00D1799E" w:rsidP="00D1799E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口座名義　ゴウドウガイシャノーバウンダリーズドウブツビョウリ</w:t>
      </w:r>
    </w:p>
    <w:p w:rsidR="00D1799E" w:rsidRDefault="00D1799E" w:rsidP="00D1799E">
      <w:pPr>
        <w:jc w:val="left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</w:p>
    <w:p w:rsidR="00570CF1" w:rsidRPr="00D1799E" w:rsidRDefault="002851D4" w:rsidP="00D1799E">
      <w:pPr>
        <w:jc w:val="left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  <w:bdr w:val="single" w:sz="4" w:space="0" w:color="auto"/>
        </w:rPr>
        <w:t>注文書</w:t>
      </w:r>
      <w:r w:rsidR="00DE6C65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  <w:bdr w:val="single" w:sz="4" w:space="0" w:color="auto"/>
        </w:rPr>
        <w:t>ご</w:t>
      </w: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  <w:bdr w:val="single" w:sz="4" w:space="0" w:color="auto"/>
        </w:rPr>
        <w:t>送付先</w:t>
      </w:r>
    </w:p>
    <w:p w:rsidR="00586265" w:rsidRPr="002851D4" w:rsidRDefault="00586265" w:rsidP="00260B68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メール</w:t>
      </w:r>
      <w:r w:rsid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添付で</w:t>
      </w: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</w:t>
      </w:r>
      <w:r w:rsidRPr="0043634D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4"/>
        </w:rPr>
        <w:t>mitsui@no-boundaries.jp</w:t>
      </w: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</w:t>
      </w:r>
      <w:r w:rsidR="00D1799E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まで、</w:t>
      </w:r>
      <w:r w:rsidR="00D1799E" w:rsidRPr="00D1799E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4"/>
        </w:rPr>
        <w:t>あるいは</w:t>
      </w:r>
    </w:p>
    <w:p w:rsidR="00586265" w:rsidRDefault="00586265" w:rsidP="00260B68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 w:val="24"/>
          <w:szCs w:val="24"/>
        </w:rPr>
      </w:pP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FAX</w:t>
      </w:r>
      <w:r w:rsid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で</w:t>
      </w:r>
      <w:r w:rsidRPr="002851D4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</w:t>
      </w:r>
      <w:r w:rsidRPr="0043634D">
        <w:rPr>
          <w:rFonts w:ascii="HG丸ｺﾞｼｯｸM-PRO" w:eastAsia="HG丸ｺﾞｼｯｸM-PRO" w:hAnsi="HG丸ｺﾞｼｯｸM-PRO" w:cs="Meiryo UI" w:hint="eastAsia"/>
          <w:b/>
          <w:color w:val="000000" w:themeColor="text1"/>
          <w:sz w:val="24"/>
          <w:szCs w:val="24"/>
        </w:rPr>
        <w:t>050-3153-0639</w:t>
      </w:r>
      <w:r w:rsidR="0043634D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 xml:space="preserve">　まで、</w:t>
      </w:r>
      <w:r w:rsidR="00D1799E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ご</w:t>
      </w:r>
      <w:r w:rsidR="0043634D">
        <w:rPr>
          <w:rFonts w:ascii="HG丸ｺﾞｼｯｸM-PRO" w:eastAsia="HG丸ｺﾞｼｯｸM-PRO" w:hAnsi="HG丸ｺﾞｼｯｸM-PRO" w:cs="Meiryo UI" w:hint="eastAsia"/>
          <w:color w:val="000000" w:themeColor="text1"/>
          <w:sz w:val="24"/>
          <w:szCs w:val="24"/>
        </w:rPr>
        <w:t>記入済みの本紙をお送りください。</w:t>
      </w:r>
    </w:p>
    <w:p w:rsidR="00586265" w:rsidRDefault="00353B38" w:rsidP="002851D4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 w:val="26"/>
          <w:szCs w:val="26"/>
        </w:rPr>
      </w:pPr>
      <w:r w:rsidRPr="0043634D">
        <w:rPr>
          <w:rFonts w:ascii="HG丸ｺﾞｼｯｸM-PRO" w:eastAsia="HG丸ｺﾞｼｯｸM-PRO" w:hAnsi="HG丸ｺﾞｼｯｸM-PRO" w:cs="Meiryo UI" w:hint="eastAsia"/>
          <w:color w:val="000000" w:themeColor="text1"/>
          <w:sz w:val="26"/>
          <w:szCs w:val="26"/>
        </w:rPr>
        <w:t>ご入金</w:t>
      </w:r>
      <w:r w:rsidR="00DB1E47" w:rsidRPr="0043634D">
        <w:rPr>
          <w:rFonts w:ascii="HG丸ｺﾞｼｯｸM-PRO" w:eastAsia="HG丸ｺﾞｼｯｸM-PRO" w:hAnsi="HG丸ｺﾞｼｯｸM-PRO" w:cs="Meiryo UI" w:hint="eastAsia"/>
          <w:color w:val="000000" w:themeColor="text1"/>
          <w:sz w:val="26"/>
          <w:szCs w:val="26"/>
        </w:rPr>
        <w:t>およびご記入内容を</w:t>
      </w:r>
      <w:r w:rsidR="0043634D" w:rsidRPr="0043634D">
        <w:rPr>
          <w:rFonts w:ascii="HG丸ｺﾞｼｯｸM-PRO" w:eastAsia="HG丸ｺﾞｼｯｸM-PRO" w:hAnsi="HG丸ｺﾞｼｯｸM-PRO" w:cs="Meiryo UI" w:hint="eastAsia"/>
          <w:color w:val="000000" w:themeColor="text1"/>
          <w:sz w:val="26"/>
          <w:szCs w:val="26"/>
        </w:rPr>
        <w:t>確認しだい、</w:t>
      </w:r>
      <w:r w:rsidR="002851D4" w:rsidRPr="0043634D">
        <w:rPr>
          <w:rFonts w:ascii="HG丸ｺﾞｼｯｸM-PRO" w:eastAsia="HG丸ｺﾞｼｯｸM-PRO" w:hAnsi="HG丸ｺﾞｼｯｸM-PRO" w:cs="Meiryo UI" w:hint="eastAsia"/>
          <w:color w:val="000000" w:themeColor="text1"/>
          <w:sz w:val="26"/>
          <w:szCs w:val="26"/>
        </w:rPr>
        <w:t>順次</w:t>
      </w:r>
      <w:r w:rsidRPr="0043634D">
        <w:rPr>
          <w:rFonts w:ascii="HG丸ｺﾞｼｯｸM-PRO" w:eastAsia="HG丸ｺﾞｼｯｸM-PRO" w:hAnsi="HG丸ｺﾞｼｯｸM-PRO" w:cs="Meiryo UI" w:hint="eastAsia"/>
          <w:color w:val="000000" w:themeColor="text1"/>
          <w:sz w:val="26"/>
          <w:szCs w:val="26"/>
        </w:rPr>
        <w:t>発送</w:t>
      </w:r>
      <w:r w:rsidR="00D1799E">
        <w:rPr>
          <w:rFonts w:ascii="HG丸ｺﾞｼｯｸM-PRO" w:eastAsia="HG丸ｺﾞｼｯｸM-PRO" w:hAnsi="HG丸ｺﾞｼｯｸM-PRO" w:cs="Meiryo UI" w:hint="eastAsia"/>
          <w:color w:val="000000" w:themeColor="text1"/>
          <w:sz w:val="26"/>
          <w:szCs w:val="26"/>
        </w:rPr>
        <w:t>いたします</w:t>
      </w:r>
      <w:r w:rsidRPr="0043634D">
        <w:rPr>
          <w:rFonts w:ascii="HG丸ｺﾞｼｯｸM-PRO" w:eastAsia="HG丸ｺﾞｼｯｸM-PRO" w:hAnsi="HG丸ｺﾞｼｯｸM-PRO" w:cs="Meiryo UI" w:hint="eastAsia"/>
          <w:color w:val="000000" w:themeColor="text1"/>
          <w:sz w:val="26"/>
          <w:szCs w:val="26"/>
        </w:rPr>
        <w:t>。</w:t>
      </w:r>
    </w:p>
    <w:p w:rsidR="00BD1A7E" w:rsidRPr="0043634D" w:rsidRDefault="00BD1A7E" w:rsidP="002851D4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2851D4" w:rsidRDefault="00A06D05" w:rsidP="002851D4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お</w:t>
      </w:r>
      <w:r w:rsidR="002851D4" w:rsidRPr="002851D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問合せ先</w:t>
      </w:r>
    </w:p>
    <w:p w:rsidR="00353B38" w:rsidRPr="00231A44" w:rsidRDefault="002851D4" w:rsidP="00C265C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851D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合同会社ノーバウンダリーズ動物病理</w:t>
      </w:r>
      <w:r w:rsidR="00C265C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Pr="00231A44">
        <w:rPr>
          <w:rFonts w:ascii="HG丸ｺﾞｼｯｸM-PRO" w:eastAsia="HG丸ｺﾞｼｯｸM-PRO" w:hAnsi="HG丸ｺﾞｼｯｸM-PRO" w:hint="eastAsia"/>
          <w:sz w:val="22"/>
        </w:rPr>
        <w:t>電話</w:t>
      </w:r>
      <w:r w:rsidR="00E8249C" w:rsidRPr="00231A44">
        <w:rPr>
          <w:rFonts w:ascii="HG丸ｺﾞｼｯｸM-PRO" w:eastAsia="HG丸ｺﾞｼｯｸM-PRO" w:hAnsi="HG丸ｺﾞｼｯｸM-PRO" w:hint="eastAsia"/>
          <w:sz w:val="22"/>
        </w:rPr>
        <w:t>042-315-4092</w:t>
      </w:r>
      <w:r w:rsidR="00C265C6">
        <w:rPr>
          <w:rFonts w:ascii="HG丸ｺﾞｼｯｸM-PRO" w:eastAsia="HG丸ｺﾞｼｯｸM-PRO" w:hAnsi="HG丸ｺﾞｼｯｸM-PRO" w:hint="eastAsia"/>
          <w:sz w:val="22"/>
        </w:rPr>
        <w:t xml:space="preserve"> または </w:t>
      </w:r>
      <w:r w:rsidRPr="00231A44">
        <w:rPr>
          <w:rFonts w:ascii="HG丸ｺﾞｼｯｸM-PRO" w:eastAsia="HG丸ｺﾞｼｯｸM-PRO" w:hAnsi="HG丸ｺﾞｼｯｸM-PRO" w:hint="eastAsia"/>
          <w:sz w:val="22"/>
        </w:rPr>
        <w:t>080-8904-3988</w:t>
      </w:r>
    </w:p>
    <w:sectPr w:rsidR="00353B38" w:rsidRPr="00231A44" w:rsidSect="00A06D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17" w:rsidRDefault="00D73F17" w:rsidP="006D3A7F">
      <w:r>
        <w:separator/>
      </w:r>
    </w:p>
  </w:endnote>
  <w:endnote w:type="continuationSeparator" w:id="0">
    <w:p w:rsidR="00D73F17" w:rsidRDefault="00D73F17" w:rsidP="006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65" w:rsidRDefault="00DE6C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65" w:rsidRDefault="00DE6C6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65" w:rsidRDefault="00DE6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17" w:rsidRDefault="00D73F17" w:rsidP="006D3A7F">
      <w:r>
        <w:separator/>
      </w:r>
    </w:p>
  </w:footnote>
  <w:footnote w:type="continuationSeparator" w:id="0">
    <w:p w:rsidR="00D73F17" w:rsidRDefault="00D73F17" w:rsidP="006D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65" w:rsidRDefault="00DE6C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8C3" w:rsidRDefault="00CD08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65" w:rsidRDefault="00DE6C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83"/>
    <w:rsid w:val="001B4A47"/>
    <w:rsid w:val="00231A44"/>
    <w:rsid w:val="00260B68"/>
    <w:rsid w:val="002851D4"/>
    <w:rsid w:val="002A6763"/>
    <w:rsid w:val="00301474"/>
    <w:rsid w:val="00311A81"/>
    <w:rsid w:val="00353B38"/>
    <w:rsid w:val="003B3A84"/>
    <w:rsid w:val="0043634D"/>
    <w:rsid w:val="00466A88"/>
    <w:rsid w:val="00474FC6"/>
    <w:rsid w:val="004B7547"/>
    <w:rsid w:val="0050770F"/>
    <w:rsid w:val="00570CF1"/>
    <w:rsid w:val="00586265"/>
    <w:rsid w:val="005B750A"/>
    <w:rsid w:val="006D3A7F"/>
    <w:rsid w:val="00857DC0"/>
    <w:rsid w:val="008D49A1"/>
    <w:rsid w:val="009309DA"/>
    <w:rsid w:val="009C6283"/>
    <w:rsid w:val="00A02BD3"/>
    <w:rsid w:val="00A06D05"/>
    <w:rsid w:val="00A430F4"/>
    <w:rsid w:val="00BD1A7E"/>
    <w:rsid w:val="00C265C6"/>
    <w:rsid w:val="00C4316E"/>
    <w:rsid w:val="00CD08C3"/>
    <w:rsid w:val="00D1799E"/>
    <w:rsid w:val="00D73F17"/>
    <w:rsid w:val="00DB1E47"/>
    <w:rsid w:val="00DE6C65"/>
    <w:rsid w:val="00E8249C"/>
    <w:rsid w:val="00EB4D69"/>
    <w:rsid w:val="00FC367C"/>
    <w:rsid w:val="00FC40B3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1B5295-FCC9-480F-95D7-27687600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626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3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A7F"/>
  </w:style>
  <w:style w:type="paragraph" w:styleId="a7">
    <w:name w:val="footer"/>
    <w:basedOn w:val="a"/>
    <w:link w:val="a8"/>
    <w:uiPriority w:val="99"/>
    <w:unhideWhenUsed/>
    <w:rsid w:val="006D3A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A7F"/>
  </w:style>
  <w:style w:type="paragraph" w:styleId="a9">
    <w:name w:val="Balloon Text"/>
    <w:basedOn w:val="a"/>
    <w:link w:val="aa"/>
    <w:uiPriority w:val="99"/>
    <w:semiHidden/>
    <w:unhideWhenUsed/>
    <w:rsid w:val="002A6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67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C515-C3B1-40B9-A9B6-A194D8D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i Mitsui</dc:creator>
  <cp:keywords/>
  <dc:description/>
  <cp:lastModifiedBy>Ikki Mitsui</cp:lastModifiedBy>
  <cp:revision>18</cp:revision>
  <cp:lastPrinted>2018-03-07T09:41:00Z</cp:lastPrinted>
  <dcterms:created xsi:type="dcterms:W3CDTF">2018-02-26T03:27:00Z</dcterms:created>
  <dcterms:modified xsi:type="dcterms:W3CDTF">2018-03-07T09:42:00Z</dcterms:modified>
</cp:coreProperties>
</file>